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成就人生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成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60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细节成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